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2072"/>
        <w:gridCol w:w="2003"/>
        <w:gridCol w:w="1109"/>
        <w:gridCol w:w="1590"/>
        <w:gridCol w:w="1631"/>
        <w:gridCol w:w="1163"/>
        <w:gridCol w:w="1043"/>
        <w:gridCol w:w="1590"/>
      </w:tblGrid>
      <w:tr w:rsidR="00E7164D" w:rsidRPr="00E7164D" w:rsidTr="00050B4B">
        <w:trPr>
          <w:tblCellSpacing w:w="0" w:type="dxa"/>
        </w:trPr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050B4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B5546A">
        <w:trPr>
          <w:trHeight w:val="1085"/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EF3BB5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с </w:t>
            </w:r>
          </w:p>
          <w:p w:rsidR="00EF3BB5" w:rsidRDefault="00EF3BB5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онид </w:t>
            </w:r>
          </w:p>
          <w:p w:rsidR="00EF3BB5" w:rsidRPr="00E7164D" w:rsidRDefault="00EF3BB5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5546A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7 950,3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комнатная квартира</w:t>
            </w:r>
            <w:r w:rsidR="00C0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B5546A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F1A" w:rsidRPr="00A31A74" w:rsidRDefault="00581F1A" w:rsidP="00581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12526E" w:rsidRPr="00A31A74" w:rsidRDefault="0012526E" w:rsidP="00581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O</w:t>
            </w:r>
            <w:r w:rsidRPr="00A3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ERO</w:t>
            </w:r>
            <w:r w:rsidRPr="00A3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3BB5" w:rsidRPr="00E7164D" w:rsidRDefault="0012526E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ТЧБЭК (КОМБИ) ЛЕГКОВОЙ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43F82" w:rsidRPr="00E7164D" w:rsidTr="00050B4B">
        <w:trPr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626,9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1E2AAA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D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ая квартира,</w:t>
            </w:r>
            <w:r w:rsidR="003B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в праве</w:t>
            </w:r>
          </w:p>
          <w:p w:rsidR="00D43F82" w:rsidRPr="00E7164D" w:rsidRDefault="00D43F82" w:rsidP="003B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2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8B2605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64D" w:rsidRPr="00E7164D" w:rsidTr="00050B4B">
        <w:trPr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F71B3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F71B30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F71B30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A31A74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Согласовано: __________________ /Л.М. Белас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5C" w:rsidRDefault="006E175C" w:rsidP="00581F1A">
      <w:pPr>
        <w:spacing w:after="0" w:line="240" w:lineRule="auto"/>
      </w:pPr>
      <w:r>
        <w:separator/>
      </w:r>
    </w:p>
  </w:endnote>
  <w:endnote w:type="continuationSeparator" w:id="0">
    <w:p w:rsidR="006E175C" w:rsidRDefault="006E175C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5C" w:rsidRDefault="006E175C" w:rsidP="00581F1A">
      <w:pPr>
        <w:spacing w:after="0" w:line="240" w:lineRule="auto"/>
      </w:pPr>
      <w:r>
        <w:separator/>
      </w:r>
    </w:p>
  </w:footnote>
  <w:footnote w:type="continuationSeparator" w:id="0">
    <w:p w:rsidR="006E175C" w:rsidRDefault="006E175C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12526E"/>
    <w:rsid w:val="00147932"/>
    <w:rsid w:val="0017412C"/>
    <w:rsid w:val="00175DBA"/>
    <w:rsid w:val="00181A40"/>
    <w:rsid w:val="00184BF3"/>
    <w:rsid w:val="001E2AAA"/>
    <w:rsid w:val="001F31CD"/>
    <w:rsid w:val="00212A6F"/>
    <w:rsid w:val="00214135"/>
    <w:rsid w:val="00247D87"/>
    <w:rsid w:val="00294931"/>
    <w:rsid w:val="003328B3"/>
    <w:rsid w:val="003B2091"/>
    <w:rsid w:val="004B0B53"/>
    <w:rsid w:val="00546DD9"/>
    <w:rsid w:val="00581F1A"/>
    <w:rsid w:val="006A6696"/>
    <w:rsid w:val="006E175C"/>
    <w:rsid w:val="0077098F"/>
    <w:rsid w:val="00814F80"/>
    <w:rsid w:val="00897506"/>
    <w:rsid w:val="008A5823"/>
    <w:rsid w:val="008B2605"/>
    <w:rsid w:val="0092011A"/>
    <w:rsid w:val="009E71B7"/>
    <w:rsid w:val="00A05D84"/>
    <w:rsid w:val="00A314A3"/>
    <w:rsid w:val="00A31A74"/>
    <w:rsid w:val="00AE7537"/>
    <w:rsid w:val="00B5546A"/>
    <w:rsid w:val="00BB59B1"/>
    <w:rsid w:val="00C02F98"/>
    <w:rsid w:val="00D43F82"/>
    <w:rsid w:val="00E67BE5"/>
    <w:rsid w:val="00E7164D"/>
    <w:rsid w:val="00EF3BB5"/>
    <w:rsid w:val="00F70227"/>
    <w:rsid w:val="00F71B30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4B54-976D-412A-A1D1-548C135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6-03-30T08:51:00Z</cp:lastPrinted>
  <dcterms:created xsi:type="dcterms:W3CDTF">2016-03-24T06:22:00Z</dcterms:created>
  <dcterms:modified xsi:type="dcterms:W3CDTF">2017-05-03T12:54:00Z</dcterms:modified>
</cp:coreProperties>
</file>